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实训手册  第2版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实训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7638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创业基础实训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